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92" w:rsidRDefault="00941692" w:rsidP="002A7AE1">
      <w:pPr>
        <w:widowControl w:val="0"/>
        <w:autoSpaceDE w:val="0"/>
        <w:autoSpaceDN w:val="0"/>
        <w:adjustRightInd w:val="0"/>
        <w:ind w:left="10490"/>
        <w:outlineLvl w:val="0"/>
        <w:rPr>
          <w:rFonts w:eastAsia="Batang"/>
          <w:lang w:eastAsia="ko-KR"/>
        </w:rPr>
      </w:pPr>
      <w:bookmarkStart w:id="0" w:name="_GoBack"/>
      <w:bookmarkEnd w:id="0"/>
      <w:r w:rsidRPr="004B630B">
        <w:rPr>
          <w:rFonts w:eastAsia="Batang"/>
          <w:lang w:eastAsia="ko-KR"/>
        </w:rPr>
        <w:t>Приложение</w:t>
      </w:r>
      <w:r w:rsidR="007D1C84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941692" w:rsidRPr="004B630B" w:rsidRDefault="002A7AE1" w:rsidP="002A7AE1">
      <w:pPr>
        <w:widowControl w:val="0"/>
        <w:autoSpaceDE w:val="0"/>
        <w:autoSpaceDN w:val="0"/>
        <w:adjustRightInd w:val="0"/>
        <w:ind w:left="10490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>главы</w:t>
      </w:r>
      <w:r w:rsidR="00941692" w:rsidRPr="004B630B">
        <w:rPr>
          <w:rFonts w:eastAsia="Batang"/>
          <w:lang w:eastAsia="ko-KR"/>
        </w:rPr>
        <w:t xml:space="preserve"> города</w:t>
      </w:r>
    </w:p>
    <w:p w:rsidR="00941692" w:rsidRDefault="00941692" w:rsidP="002A7AE1">
      <w:pPr>
        <w:ind w:left="10490"/>
        <w:rPr>
          <w:rFonts w:eastAsia="Batang"/>
          <w:lang w:eastAsia="ko-KR"/>
        </w:rPr>
      </w:pPr>
      <w:r>
        <w:rPr>
          <w:rFonts w:eastAsia="Batang"/>
          <w:lang w:eastAsia="ko-KR"/>
        </w:rPr>
        <w:t>от «___ » _______  2019</w:t>
      </w:r>
      <w:r w:rsidRPr="004B630B">
        <w:rPr>
          <w:rFonts w:eastAsia="Batang"/>
          <w:lang w:eastAsia="ko-KR"/>
        </w:rPr>
        <w:t xml:space="preserve"> №______</w:t>
      </w:r>
    </w:p>
    <w:p w:rsidR="002A7AE1" w:rsidRPr="00E011D3" w:rsidRDefault="002A7AE1" w:rsidP="002A7AE1">
      <w:pPr>
        <w:ind w:left="10490"/>
        <w:rPr>
          <w:vanish/>
        </w:rPr>
      </w:pPr>
    </w:p>
    <w:p w:rsidR="00941692" w:rsidRDefault="00941692" w:rsidP="002A7AE1">
      <w:pPr>
        <w:ind w:left="10490"/>
        <w:rPr>
          <w:vanish/>
        </w:rPr>
      </w:pPr>
    </w:p>
    <w:p w:rsidR="00941692" w:rsidRDefault="00941692" w:rsidP="002A7AE1">
      <w:pPr>
        <w:ind w:left="10490"/>
      </w:pPr>
    </w:p>
    <w:p w:rsidR="0088795B" w:rsidRDefault="0088795B" w:rsidP="002A7AE1">
      <w:pPr>
        <w:ind w:left="10490"/>
        <w:jc w:val="both"/>
        <w:rPr>
          <w:sz w:val="22"/>
          <w:szCs w:val="22"/>
        </w:rPr>
      </w:pPr>
    </w:p>
    <w:tbl>
      <w:tblPr>
        <w:tblW w:w="15231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601"/>
        <w:gridCol w:w="3686"/>
        <w:gridCol w:w="2551"/>
        <w:gridCol w:w="1957"/>
        <w:gridCol w:w="2098"/>
        <w:gridCol w:w="2098"/>
        <w:gridCol w:w="2240"/>
      </w:tblGrid>
      <w:tr w:rsidR="002A7AE1" w:rsidRPr="00DE6754" w:rsidTr="00634C08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C08" w:rsidRDefault="00634C08" w:rsidP="00023D5E">
            <w:r>
              <w:t>№</w:t>
            </w:r>
          </w:p>
          <w:p w:rsidR="002A7AE1" w:rsidRPr="00DE6754" w:rsidRDefault="00634C08" w:rsidP="00023D5E">
            <w: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AE1" w:rsidRPr="00DE6754" w:rsidRDefault="002A7AE1" w:rsidP="00023D5E">
            <w:r>
              <w:t>Наименование объекта, адрес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AE1" w:rsidRPr="00DE6754" w:rsidRDefault="00634C08" w:rsidP="00634C08">
            <w:r>
              <w:t>Кадастровый номер городской (автомобильной) дорог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AE1" w:rsidRPr="00DE6754" w:rsidRDefault="002E03FD" w:rsidP="00023D5E">
            <w:r>
              <w:t>Планируемая сфера применения объект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AE1" w:rsidRPr="00DE6754" w:rsidRDefault="002E03FD" w:rsidP="00023D5E">
            <w: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AE1" w:rsidRPr="00DE6754" w:rsidRDefault="002E03FD" w:rsidP="00023D5E">
            <w:r>
              <w:t xml:space="preserve">Качественные характеристики объекта (предполагаемая мощность)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AE1" w:rsidRPr="00DE6754" w:rsidRDefault="002E03FD" w:rsidP="00023D5E">
            <w:r>
              <w:t>Оценочный объем требуемых инвестиций, млн. рублей</w:t>
            </w:r>
          </w:p>
        </w:tc>
      </w:tr>
      <w:tr w:rsidR="00634C08" w:rsidRPr="00DE6754" w:rsidTr="00404C1C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404C1C">
            <w:pPr>
              <w:tabs>
                <w:tab w:val="left" w:pos="567"/>
              </w:tabs>
              <w:ind w:firstLine="709"/>
              <w:jc w:val="center"/>
            </w:pPr>
            <w: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6E3B0D">
            <w:pPr>
              <w:tabs>
                <w:tab w:val="left" w:pos="567"/>
              </w:tabs>
              <w:jc w:val="both"/>
            </w:pPr>
            <w:r>
              <w:t>г</w:t>
            </w:r>
            <w:r w:rsidRPr="00C65FFE">
              <w:t xml:space="preserve">ородская дорога, г.Мегион, </w:t>
            </w:r>
            <w:proofErr w:type="spellStart"/>
            <w:r w:rsidRPr="00C65FFE">
              <w:t>ул.Нефтяни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C65FFE">
              <w:t>кадастровый №86:19:0000000:619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>
              <w:t>транспортное на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7F0F">
              <w:t>реконструкц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133684">
              <w:t>1</w:t>
            </w:r>
            <w:r>
              <w:t> </w:t>
            </w:r>
            <w:r w:rsidRPr="00133684">
              <w:t>278</w:t>
            </w:r>
            <w:r>
              <w:t>,0</w:t>
            </w:r>
            <w:r w:rsidRPr="00133684">
              <w:t xml:space="preserve"> м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4C08" w:rsidRDefault="00634C08" w:rsidP="00634C08">
            <w:pPr>
              <w:jc w:val="center"/>
            </w:pPr>
            <w:r>
              <w:t>2 200,0</w:t>
            </w:r>
          </w:p>
        </w:tc>
      </w:tr>
      <w:tr w:rsidR="00634C08" w:rsidRPr="00DE6754" w:rsidTr="00404C1C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404C1C">
            <w:pPr>
              <w:tabs>
                <w:tab w:val="left" w:pos="567"/>
              </w:tabs>
              <w:ind w:firstLine="709"/>
              <w:jc w:val="center"/>
            </w:pPr>
            <w: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634C08">
            <w:pPr>
              <w:tabs>
                <w:tab w:val="left" w:pos="567"/>
              </w:tabs>
              <w:jc w:val="both"/>
            </w:pPr>
            <w:r>
              <w:t>г</w:t>
            </w:r>
            <w:r w:rsidRPr="00133684">
              <w:t xml:space="preserve">ородская дорога, г.Мегион, </w:t>
            </w:r>
            <w:proofErr w:type="spellStart"/>
            <w:r w:rsidRPr="00133684">
              <w:t>ул.Зареч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133684">
              <w:t>кадастровый №86:19:0000000:618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>
              <w:t>транспортное на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7F0F">
              <w:t>реконструкц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133684">
              <w:t>1</w:t>
            </w:r>
            <w:r>
              <w:t xml:space="preserve"> </w:t>
            </w:r>
            <w:r w:rsidRPr="00133684">
              <w:t>423</w:t>
            </w:r>
            <w:r>
              <w:t>,0</w:t>
            </w:r>
            <w:r w:rsidRPr="00133684">
              <w:t xml:space="preserve"> м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4C08" w:rsidRDefault="00634C08" w:rsidP="00634C08"/>
        </w:tc>
      </w:tr>
      <w:tr w:rsidR="00634C08" w:rsidRPr="00DE6754" w:rsidTr="00404C1C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404C1C">
            <w:pPr>
              <w:tabs>
                <w:tab w:val="left" w:pos="567"/>
              </w:tabs>
              <w:ind w:firstLine="709"/>
              <w:jc w:val="center"/>
            </w:pPr>
            <w: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634C08">
            <w:pPr>
              <w:tabs>
                <w:tab w:val="left" w:pos="567"/>
              </w:tabs>
              <w:jc w:val="both"/>
            </w:pPr>
            <w:r>
              <w:t>г</w:t>
            </w:r>
            <w:r w:rsidRPr="00133684">
              <w:t xml:space="preserve">ородская дорога, г.Мегион, </w:t>
            </w:r>
            <w:proofErr w:type="spellStart"/>
            <w:r w:rsidRPr="00133684">
              <w:t>ул.Кузьм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133684">
              <w:t>кадастровый №86:19:0000000:618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>
              <w:t>транспортное на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7F0F">
              <w:t>реконструкц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133684">
              <w:t>2</w:t>
            </w:r>
            <w:r>
              <w:t> </w:t>
            </w:r>
            <w:r w:rsidRPr="00133684">
              <w:t>390</w:t>
            </w:r>
            <w:r>
              <w:t>,0</w:t>
            </w:r>
            <w:r w:rsidRPr="00133684">
              <w:t xml:space="preserve"> м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4C08" w:rsidRDefault="00634C08" w:rsidP="00634C08"/>
        </w:tc>
      </w:tr>
      <w:tr w:rsidR="00634C08" w:rsidRPr="00DE6754" w:rsidTr="00404C1C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404C1C">
            <w:pPr>
              <w:tabs>
                <w:tab w:val="left" w:pos="567"/>
              </w:tabs>
              <w:ind w:firstLine="709"/>
              <w:jc w:val="center"/>
            </w:pPr>
            <w:r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6E3B0D">
            <w:pPr>
              <w:tabs>
                <w:tab w:val="left" w:pos="567"/>
              </w:tabs>
              <w:jc w:val="both"/>
            </w:pPr>
            <w:r>
              <w:t>а</w:t>
            </w:r>
            <w:r w:rsidRPr="00133684">
              <w:t xml:space="preserve">втомобильная дорога </w:t>
            </w:r>
            <w:proofErr w:type="spellStart"/>
            <w:r w:rsidRPr="00133684">
              <w:t>ул.Сутормина</w:t>
            </w:r>
            <w:proofErr w:type="spellEnd"/>
            <w:r>
              <w:t xml:space="preserve"> </w:t>
            </w:r>
            <w:r w:rsidRPr="00133684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3310">
              <w:t xml:space="preserve">кадастровый </w:t>
            </w:r>
            <w:r>
              <w:t xml:space="preserve">                     </w:t>
            </w:r>
            <w:r w:rsidRPr="00483310">
              <w:t>№ 86:19:0000000:636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385489" w:rsidP="00634C08">
            <w:pPr>
              <w:tabs>
                <w:tab w:val="left" w:pos="567"/>
              </w:tabs>
              <w:jc w:val="center"/>
            </w:pPr>
            <w:r>
              <w:t>сооружения дорожного транспорт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7F0F">
              <w:t>реконструкц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3310">
              <w:t>1</w:t>
            </w:r>
            <w:r>
              <w:t> </w:t>
            </w:r>
            <w:r w:rsidRPr="00483310">
              <w:t>216</w:t>
            </w:r>
            <w:r>
              <w:t>,0</w:t>
            </w:r>
            <w:r w:rsidRPr="00483310">
              <w:t xml:space="preserve"> м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4C08" w:rsidRDefault="00634C08" w:rsidP="00634C08"/>
        </w:tc>
      </w:tr>
      <w:tr w:rsidR="00634C08" w:rsidRPr="00DE6754" w:rsidTr="00404C1C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404C1C">
            <w:pPr>
              <w:tabs>
                <w:tab w:val="left" w:pos="567"/>
              </w:tabs>
              <w:ind w:firstLine="709"/>
              <w:jc w:val="center"/>
            </w:pPr>
            <w:r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634C08">
            <w:pPr>
              <w:tabs>
                <w:tab w:val="left" w:pos="567"/>
              </w:tabs>
              <w:jc w:val="both"/>
            </w:pPr>
            <w:r>
              <w:t>а</w:t>
            </w:r>
            <w:r w:rsidRPr="00483310">
              <w:t xml:space="preserve">втомобильная дорога, г.Мегион, </w:t>
            </w:r>
            <w:proofErr w:type="spellStart"/>
            <w:r w:rsidRPr="00483310">
              <w:t>ул.В.А.Абаза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3310">
              <w:t xml:space="preserve">кадастровый </w:t>
            </w:r>
            <w:r>
              <w:t xml:space="preserve">                                 № </w:t>
            </w:r>
            <w:r w:rsidRPr="00483310">
              <w:t>86:19:0000000:630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404C1C" w:rsidP="00634C08">
            <w:pPr>
              <w:tabs>
                <w:tab w:val="left" w:pos="567"/>
              </w:tabs>
              <w:jc w:val="center"/>
            </w:pPr>
            <w:r>
              <w:t>сооружения дорожного транспорт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7F0F">
              <w:t>реконструкц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3310">
              <w:t>1</w:t>
            </w:r>
            <w:r>
              <w:t xml:space="preserve"> </w:t>
            </w:r>
            <w:r w:rsidRPr="00483310">
              <w:t>150</w:t>
            </w:r>
            <w:r>
              <w:t>,0</w:t>
            </w:r>
            <w:r w:rsidRPr="00483310">
              <w:t xml:space="preserve"> м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4C08" w:rsidRDefault="00634C08" w:rsidP="00634C08"/>
        </w:tc>
      </w:tr>
      <w:tr w:rsidR="00634C08" w:rsidRPr="00DE6754" w:rsidTr="00404C1C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Default="00634C08" w:rsidP="00404C1C">
            <w:pPr>
              <w:tabs>
                <w:tab w:val="left" w:pos="567"/>
              </w:tabs>
              <w:ind w:firstLine="709"/>
              <w:jc w:val="center"/>
            </w:pPr>
            <w:r>
              <w:t>6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6E3B0D">
            <w:pPr>
              <w:tabs>
                <w:tab w:val="left" w:pos="567"/>
              </w:tabs>
              <w:jc w:val="both"/>
            </w:pPr>
            <w:r>
              <w:t>а</w:t>
            </w:r>
            <w:r w:rsidRPr="00483310">
              <w:t xml:space="preserve">втодорога к пристани </w:t>
            </w:r>
            <w:r>
              <w:t>«</w:t>
            </w:r>
            <w:r w:rsidRPr="00483310">
              <w:t>Улица Норкина</w:t>
            </w:r>
            <w:r>
              <w:t xml:space="preserve"> </w:t>
            </w:r>
            <w:r w:rsidRPr="00483310">
              <w:t>(от проспекта Победы до улицы Заречной</w:t>
            </w:r>
            <w:r>
              <w:t xml:space="preserve">»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 w:rsidRPr="00483310">
              <w:t xml:space="preserve">кадастровый </w:t>
            </w:r>
            <w:r>
              <w:t xml:space="preserve">                               № </w:t>
            </w:r>
            <w:r w:rsidRPr="00483310">
              <w:t>86:19:0000000:697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Default="00385489" w:rsidP="00634C08">
            <w:pPr>
              <w:tabs>
                <w:tab w:val="left" w:pos="567"/>
              </w:tabs>
              <w:jc w:val="center"/>
            </w:pPr>
            <w:r>
              <w:t>сооружения дорожного транспорт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487F0F" w:rsidRDefault="00634C08" w:rsidP="00634C08">
            <w:pPr>
              <w:tabs>
                <w:tab w:val="left" w:pos="567"/>
              </w:tabs>
              <w:jc w:val="center"/>
            </w:pPr>
            <w:r w:rsidRPr="00487F0F">
              <w:t>реконструкц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897195" w:rsidRDefault="00634C08" w:rsidP="00634C08">
            <w:pPr>
              <w:tabs>
                <w:tab w:val="left" w:pos="567"/>
              </w:tabs>
              <w:jc w:val="center"/>
            </w:pPr>
            <w:r>
              <w:t xml:space="preserve">0, </w:t>
            </w:r>
            <w:r w:rsidRPr="00483310">
              <w:t>304  м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4C08" w:rsidRDefault="00634C08" w:rsidP="00634C08"/>
        </w:tc>
      </w:tr>
      <w:tr w:rsidR="00634C08" w:rsidRPr="00DE6754" w:rsidTr="00404C1C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897195" w:rsidRDefault="00634C08" w:rsidP="00404C1C">
            <w:pPr>
              <w:tabs>
                <w:tab w:val="left" w:pos="567"/>
              </w:tabs>
              <w:ind w:firstLine="709"/>
              <w:jc w:val="center"/>
            </w:pPr>
            <w:r>
              <w:t>1</w:t>
            </w:r>
            <w:r w:rsidR="00404C1C">
              <w:t>7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Pr="00FE1119" w:rsidRDefault="00634C08" w:rsidP="00634C08">
            <w:pPr>
              <w:tabs>
                <w:tab w:val="left" w:pos="567"/>
              </w:tabs>
              <w:jc w:val="both"/>
            </w:pPr>
            <w:r>
              <w:t xml:space="preserve">городская дорога, г.Мегион, </w:t>
            </w:r>
            <w:proofErr w:type="spellStart"/>
            <w:r>
              <w:t>ул.</w:t>
            </w:r>
            <w:r w:rsidRPr="00FE1119">
              <w:t>Пионер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DE6754" w:rsidRDefault="00634C08" w:rsidP="00634C08">
            <w:pPr>
              <w:tabs>
                <w:tab w:val="left" w:pos="567"/>
              </w:tabs>
              <w:jc w:val="center"/>
            </w:pPr>
            <w:r w:rsidRPr="00483310">
              <w:t xml:space="preserve">кадастровый </w:t>
            </w:r>
            <w:r>
              <w:t xml:space="preserve">                               № </w:t>
            </w:r>
            <w:r w:rsidRPr="00483310">
              <w:t>86:19:000000</w:t>
            </w:r>
            <w:r>
              <w:t>0:</w:t>
            </w:r>
            <w:r w:rsidRPr="00483310">
              <w:t>6</w:t>
            </w:r>
            <w:r>
              <w:t>19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DE6754" w:rsidRDefault="00634C08" w:rsidP="00634C08">
            <w:pPr>
              <w:tabs>
                <w:tab w:val="left" w:pos="567"/>
              </w:tabs>
              <w:jc w:val="center"/>
            </w:pPr>
            <w:r>
              <w:t>транспортное на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DE6754" w:rsidRDefault="00634C08" w:rsidP="00634C08">
            <w:pPr>
              <w:tabs>
                <w:tab w:val="left" w:pos="567"/>
              </w:tabs>
              <w:jc w:val="center"/>
            </w:pPr>
            <w:r>
              <w:t>реконструкц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08" w:rsidRPr="00DE6754" w:rsidRDefault="00634C08" w:rsidP="00634C08">
            <w:pPr>
              <w:tabs>
                <w:tab w:val="left" w:pos="567"/>
              </w:tabs>
              <w:jc w:val="center"/>
            </w:pPr>
            <w:r w:rsidRPr="00FE1119">
              <w:t>1</w:t>
            </w:r>
            <w:r>
              <w:t> </w:t>
            </w:r>
            <w:r w:rsidRPr="00FE1119">
              <w:t>086</w:t>
            </w:r>
            <w:r>
              <w:t>,0</w:t>
            </w:r>
            <w:r w:rsidRPr="00FE1119">
              <w:t xml:space="preserve"> м</w:t>
            </w: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08" w:rsidRDefault="00634C08" w:rsidP="00634C08"/>
        </w:tc>
      </w:tr>
    </w:tbl>
    <w:p w:rsidR="00C0264C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sectPr w:rsidR="00C0264C" w:rsidSect="001B7BD2">
      <w:headerReference w:type="default" r:id="rId9"/>
      <w:pgSz w:w="16838" w:h="11906" w:orient="landscape"/>
      <w:pgMar w:top="1134" w:right="680" w:bottom="1134" w:left="124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3" w:rsidRDefault="003D4B53" w:rsidP="005B3E06">
      <w:r>
        <w:separator/>
      </w:r>
    </w:p>
  </w:endnote>
  <w:endnote w:type="continuationSeparator" w:id="0">
    <w:p w:rsidR="003D4B53" w:rsidRDefault="003D4B53" w:rsidP="005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3" w:rsidRDefault="003D4B53" w:rsidP="005B3E06">
      <w:r>
        <w:separator/>
      </w:r>
    </w:p>
  </w:footnote>
  <w:footnote w:type="continuationSeparator" w:id="0">
    <w:p w:rsidR="003D4B53" w:rsidRDefault="003D4B53" w:rsidP="005B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0435"/>
      <w:docPartObj>
        <w:docPartGallery w:val="Page Numbers (Top of Page)"/>
        <w:docPartUnique/>
      </w:docPartObj>
    </w:sdtPr>
    <w:sdtEndPr/>
    <w:sdtContent>
      <w:p w:rsidR="00EE703C" w:rsidRDefault="00A47740">
        <w:pPr>
          <w:pStyle w:val="a4"/>
          <w:jc w:val="center"/>
        </w:pPr>
        <w:r>
          <w:t>2</w:t>
        </w:r>
      </w:p>
    </w:sdtContent>
  </w:sdt>
  <w:p w:rsidR="00EE703C" w:rsidRDefault="00EE7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1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5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23616"/>
    <w:multiLevelType w:val="hybridMultilevel"/>
    <w:tmpl w:val="E9B8D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B633F"/>
    <w:multiLevelType w:val="hybridMultilevel"/>
    <w:tmpl w:val="4C688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8"/>
  </w:num>
  <w:num w:numId="17">
    <w:abstractNumId w:val="20"/>
  </w:num>
  <w:num w:numId="18">
    <w:abstractNumId w:val="0"/>
  </w:num>
  <w:num w:numId="19">
    <w:abstractNumId w:val="23"/>
  </w:num>
  <w:num w:numId="20">
    <w:abstractNumId w:val="21"/>
  </w:num>
  <w:num w:numId="21">
    <w:abstractNumId w:val="9"/>
  </w:num>
  <w:num w:numId="22">
    <w:abstractNumId w:val="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42"/>
    <w:rsid w:val="00000154"/>
    <w:rsid w:val="00007566"/>
    <w:rsid w:val="00011333"/>
    <w:rsid w:val="0001163A"/>
    <w:rsid w:val="0001202F"/>
    <w:rsid w:val="0001478F"/>
    <w:rsid w:val="00015E7A"/>
    <w:rsid w:val="00017BAA"/>
    <w:rsid w:val="000218A2"/>
    <w:rsid w:val="00023D5E"/>
    <w:rsid w:val="00030BB2"/>
    <w:rsid w:val="000325C1"/>
    <w:rsid w:val="000329FA"/>
    <w:rsid w:val="00053CA7"/>
    <w:rsid w:val="00054FF7"/>
    <w:rsid w:val="00061C78"/>
    <w:rsid w:val="00062409"/>
    <w:rsid w:val="00066051"/>
    <w:rsid w:val="00076753"/>
    <w:rsid w:val="0007767A"/>
    <w:rsid w:val="00084240"/>
    <w:rsid w:val="0009098F"/>
    <w:rsid w:val="0009278B"/>
    <w:rsid w:val="000960EB"/>
    <w:rsid w:val="000A0B9A"/>
    <w:rsid w:val="000A11B4"/>
    <w:rsid w:val="000A2B45"/>
    <w:rsid w:val="000A2BE3"/>
    <w:rsid w:val="000A490A"/>
    <w:rsid w:val="000A5F95"/>
    <w:rsid w:val="000A6E9C"/>
    <w:rsid w:val="000A7BCA"/>
    <w:rsid w:val="000A7EA3"/>
    <w:rsid w:val="000B1246"/>
    <w:rsid w:val="000B1D50"/>
    <w:rsid w:val="000B26C1"/>
    <w:rsid w:val="000B2C8E"/>
    <w:rsid w:val="000B41EC"/>
    <w:rsid w:val="000B60A2"/>
    <w:rsid w:val="000B614D"/>
    <w:rsid w:val="000B641F"/>
    <w:rsid w:val="000C0DDD"/>
    <w:rsid w:val="000C1847"/>
    <w:rsid w:val="000C6F5E"/>
    <w:rsid w:val="000D64FF"/>
    <w:rsid w:val="000E6BC9"/>
    <w:rsid w:val="000F77B4"/>
    <w:rsid w:val="0010490A"/>
    <w:rsid w:val="00105503"/>
    <w:rsid w:val="001058BF"/>
    <w:rsid w:val="001146DF"/>
    <w:rsid w:val="001231A5"/>
    <w:rsid w:val="00123790"/>
    <w:rsid w:val="00123808"/>
    <w:rsid w:val="00123DBD"/>
    <w:rsid w:val="0012446C"/>
    <w:rsid w:val="00126EF0"/>
    <w:rsid w:val="00136BB6"/>
    <w:rsid w:val="00143BC8"/>
    <w:rsid w:val="00145E22"/>
    <w:rsid w:val="001467CD"/>
    <w:rsid w:val="00154715"/>
    <w:rsid w:val="00156DD1"/>
    <w:rsid w:val="001602F3"/>
    <w:rsid w:val="00160474"/>
    <w:rsid w:val="0016177A"/>
    <w:rsid w:val="00163209"/>
    <w:rsid w:val="001902B9"/>
    <w:rsid w:val="00191AB3"/>
    <w:rsid w:val="00191B67"/>
    <w:rsid w:val="00194D69"/>
    <w:rsid w:val="00195F56"/>
    <w:rsid w:val="001B408A"/>
    <w:rsid w:val="001B52AB"/>
    <w:rsid w:val="001B7BD2"/>
    <w:rsid w:val="001C0C36"/>
    <w:rsid w:val="001C5EF9"/>
    <w:rsid w:val="001D5E8B"/>
    <w:rsid w:val="001E027C"/>
    <w:rsid w:val="001E0824"/>
    <w:rsid w:val="001E43F4"/>
    <w:rsid w:val="001E651D"/>
    <w:rsid w:val="001F02FF"/>
    <w:rsid w:val="001F0538"/>
    <w:rsid w:val="001F0FCD"/>
    <w:rsid w:val="001F5C75"/>
    <w:rsid w:val="001F6FD0"/>
    <w:rsid w:val="0020368E"/>
    <w:rsid w:val="00203CA1"/>
    <w:rsid w:val="00206FEA"/>
    <w:rsid w:val="002071E0"/>
    <w:rsid w:val="00220DC0"/>
    <w:rsid w:val="002236A0"/>
    <w:rsid w:val="002355A6"/>
    <w:rsid w:val="002370F6"/>
    <w:rsid w:val="00237E5F"/>
    <w:rsid w:val="00252D3F"/>
    <w:rsid w:val="00272384"/>
    <w:rsid w:val="002809D7"/>
    <w:rsid w:val="00281A5A"/>
    <w:rsid w:val="00286562"/>
    <w:rsid w:val="00290FAB"/>
    <w:rsid w:val="002941E3"/>
    <w:rsid w:val="002A15DE"/>
    <w:rsid w:val="002A4DA0"/>
    <w:rsid w:val="002A7AE1"/>
    <w:rsid w:val="002B5764"/>
    <w:rsid w:val="002C002F"/>
    <w:rsid w:val="002C2F60"/>
    <w:rsid w:val="002C692E"/>
    <w:rsid w:val="002D5D79"/>
    <w:rsid w:val="002E03FD"/>
    <w:rsid w:val="002E46A7"/>
    <w:rsid w:val="002E56F9"/>
    <w:rsid w:val="0030508D"/>
    <w:rsid w:val="003059E7"/>
    <w:rsid w:val="00306625"/>
    <w:rsid w:val="003074D3"/>
    <w:rsid w:val="0031005A"/>
    <w:rsid w:val="0031075D"/>
    <w:rsid w:val="003110E0"/>
    <w:rsid w:val="00311B97"/>
    <w:rsid w:val="003167D9"/>
    <w:rsid w:val="003179A4"/>
    <w:rsid w:val="00322BEC"/>
    <w:rsid w:val="00333272"/>
    <w:rsid w:val="00333EB0"/>
    <w:rsid w:val="00336C81"/>
    <w:rsid w:val="0033765A"/>
    <w:rsid w:val="00345146"/>
    <w:rsid w:val="00351B24"/>
    <w:rsid w:val="0036042E"/>
    <w:rsid w:val="00360C96"/>
    <w:rsid w:val="00360EF2"/>
    <w:rsid w:val="00362032"/>
    <w:rsid w:val="00362F47"/>
    <w:rsid w:val="003640E2"/>
    <w:rsid w:val="0036781C"/>
    <w:rsid w:val="00373043"/>
    <w:rsid w:val="00380668"/>
    <w:rsid w:val="00380CF9"/>
    <w:rsid w:val="00381266"/>
    <w:rsid w:val="0038281D"/>
    <w:rsid w:val="00382BC1"/>
    <w:rsid w:val="0038532F"/>
    <w:rsid w:val="00385489"/>
    <w:rsid w:val="00386F3D"/>
    <w:rsid w:val="0038756A"/>
    <w:rsid w:val="00393BC9"/>
    <w:rsid w:val="00395566"/>
    <w:rsid w:val="00395BA3"/>
    <w:rsid w:val="003974AE"/>
    <w:rsid w:val="003A1739"/>
    <w:rsid w:val="003A54FC"/>
    <w:rsid w:val="003B6C39"/>
    <w:rsid w:val="003C160E"/>
    <w:rsid w:val="003C45F3"/>
    <w:rsid w:val="003D4B53"/>
    <w:rsid w:val="003D63C5"/>
    <w:rsid w:val="003E608F"/>
    <w:rsid w:val="003E73B4"/>
    <w:rsid w:val="003F121A"/>
    <w:rsid w:val="00400B47"/>
    <w:rsid w:val="00403539"/>
    <w:rsid w:val="00404C1C"/>
    <w:rsid w:val="00405267"/>
    <w:rsid w:val="00410661"/>
    <w:rsid w:val="00411A5F"/>
    <w:rsid w:val="00414EC4"/>
    <w:rsid w:val="0041594B"/>
    <w:rsid w:val="00417FEA"/>
    <w:rsid w:val="00422963"/>
    <w:rsid w:val="00424C2E"/>
    <w:rsid w:val="00426CE8"/>
    <w:rsid w:val="00433D60"/>
    <w:rsid w:val="00436418"/>
    <w:rsid w:val="00442775"/>
    <w:rsid w:val="004461B9"/>
    <w:rsid w:val="00451E4D"/>
    <w:rsid w:val="004534CB"/>
    <w:rsid w:val="0046515E"/>
    <w:rsid w:val="00467172"/>
    <w:rsid w:val="00471444"/>
    <w:rsid w:val="00473776"/>
    <w:rsid w:val="004743DE"/>
    <w:rsid w:val="00476092"/>
    <w:rsid w:val="00477623"/>
    <w:rsid w:val="00477C05"/>
    <w:rsid w:val="00477CAE"/>
    <w:rsid w:val="00483491"/>
    <w:rsid w:val="00483B69"/>
    <w:rsid w:val="00490009"/>
    <w:rsid w:val="00491550"/>
    <w:rsid w:val="0049398A"/>
    <w:rsid w:val="004940BD"/>
    <w:rsid w:val="004940E4"/>
    <w:rsid w:val="004947D8"/>
    <w:rsid w:val="00495306"/>
    <w:rsid w:val="00496550"/>
    <w:rsid w:val="00497FA9"/>
    <w:rsid w:val="004A22BE"/>
    <w:rsid w:val="004A2416"/>
    <w:rsid w:val="004A3419"/>
    <w:rsid w:val="004A6075"/>
    <w:rsid w:val="004A61D8"/>
    <w:rsid w:val="004A6FFC"/>
    <w:rsid w:val="004B3F65"/>
    <w:rsid w:val="004B630B"/>
    <w:rsid w:val="004C070F"/>
    <w:rsid w:val="004C55D0"/>
    <w:rsid w:val="004C5905"/>
    <w:rsid w:val="004E0BB9"/>
    <w:rsid w:val="004E1E4E"/>
    <w:rsid w:val="004E32CC"/>
    <w:rsid w:val="004E41C3"/>
    <w:rsid w:val="004E6691"/>
    <w:rsid w:val="004F004B"/>
    <w:rsid w:val="004F3E10"/>
    <w:rsid w:val="004F7CCF"/>
    <w:rsid w:val="00504AC2"/>
    <w:rsid w:val="00507B25"/>
    <w:rsid w:val="00514B16"/>
    <w:rsid w:val="00524940"/>
    <w:rsid w:val="005319F1"/>
    <w:rsid w:val="00532889"/>
    <w:rsid w:val="00533631"/>
    <w:rsid w:val="00536C8F"/>
    <w:rsid w:val="00540E84"/>
    <w:rsid w:val="00541F6C"/>
    <w:rsid w:val="0054745F"/>
    <w:rsid w:val="00547CA7"/>
    <w:rsid w:val="00551354"/>
    <w:rsid w:val="00557643"/>
    <w:rsid w:val="0056409E"/>
    <w:rsid w:val="00567CC5"/>
    <w:rsid w:val="00570455"/>
    <w:rsid w:val="0057286C"/>
    <w:rsid w:val="00573F8C"/>
    <w:rsid w:val="00586C1C"/>
    <w:rsid w:val="00593ECC"/>
    <w:rsid w:val="005977CB"/>
    <w:rsid w:val="005A0F9C"/>
    <w:rsid w:val="005A1BF5"/>
    <w:rsid w:val="005A3447"/>
    <w:rsid w:val="005A66A4"/>
    <w:rsid w:val="005A7116"/>
    <w:rsid w:val="005B2B94"/>
    <w:rsid w:val="005B3E06"/>
    <w:rsid w:val="005B4D72"/>
    <w:rsid w:val="005C2C82"/>
    <w:rsid w:val="005D05FD"/>
    <w:rsid w:val="005E3525"/>
    <w:rsid w:val="005E5F7D"/>
    <w:rsid w:val="005E7996"/>
    <w:rsid w:val="005F20E9"/>
    <w:rsid w:val="005F3ECE"/>
    <w:rsid w:val="005F5E1F"/>
    <w:rsid w:val="006024A4"/>
    <w:rsid w:val="00602879"/>
    <w:rsid w:val="00604557"/>
    <w:rsid w:val="00606078"/>
    <w:rsid w:val="00613838"/>
    <w:rsid w:val="00613E75"/>
    <w:rsid w:val="0061575D"/>
    <w:rsid w:val="006167DB"/>
    <w:rsid w:val="00620209"/>
    <w:rsid w:val="0062044B"/>
    <w:rsid w:val="006267EE"/>
    <w:rsid w:val="00630186"/>
    <w:rsid w:val="00632179"/>
    <w:rsid w:val="00634C08"/>
    <w:rsid w:val="0063574C"/>
    <w:rsid w:val="00641D20"/>
    <w:rsid w:val="00645A76"/>
    <w:rsid w:val="006467AA"/>
    <w:rsid w:val="0065255F"/>
    <w:rsid w:val="00671815"/>
    <w:rsid w:val="0067390D"/>
    <w:rsid w:val="00685CEB"/>
    <w:rsid w:val="006923A9"/>
    <w:rsid w:val="00697D0B"/>
    <w:rsid w:val="006A1FBE"/>
    <w:rsid w:val="006A5E4E"/>
    <w:rsid w:val="006A753F"/>
    <w:rsid w:val="006B48DF"/>
    <w:rsid w:val="006B6D52"/>
    <w:rsid w:val="006B78B7"/>
    <w:rsid w:val="006C004E"/>
    <w:rsid w:val="006C2CB2"/>
    <w:rsid w:val="006C2D24"/>
    <w:rsid w:val="006C3AE9"/>
    <w:rsid w:val="006C3EFD"/>
    <w:rsid w:val="006C4298"/>
    <w:rsid w:val="006D2761"/>
    <w:rsid w:val="006D4C81"/>
    <w:rsid w:val="006E3B0D"/>
    <w:rsid w:val="006F329E"/>
    <w:rsid w:val="006F4C20"/>
    <w:rsid w:val="006F4EB3"/>
    <w:rsid w:val="006F7656"/>
    <w:rsid w:val="00701033"/>
    <w:rsid w:val="007031E0"/>
    <w:rsid w:val="007119FD"/>
    <w:rsid w:val="00720118"/>
    <w:rsid w:val="00720597"/>
    <w:rsid w:val="0072492C"/>
    <w:rsid w:val="00725344"/>
    <w:rsid w:val="00731B44"/>
    <w:rsid w:val="0073453D"/>
    <w:rsid w:val="00734B53"/>
    <w:rsid w:val="00735705"/>
    <w:rsid w:val="007410A9"/>
    <w:rsid w:val="00741511"/>
    <w:rsid w:val="00744160"/>
    <w:rsid w:val="007555B2"/>
    <w:rsid w:val="007640B8"/>
    <w:rsid w:val="007652EE"/>
    <w:rsid w:val="00766B84"/>
    <w:rsid w:val="00772DC7"/>
    <w:rsid w:val="00774D12"/>
    <w:rsid w:val="00781742"/>
    <w:rsid w:val="00782B16"/>
    <w:rsid w:val="00783636"/>
    <w:rsid w:val="00783AE6"/>
    <w:rsid w:val="007857DC"/>
    <w:rsid w:val="007864C5"/>
    <w:rsid w:val="007909A4"/>
    <w:rsid w:val="00791FBF"/>
    <w:rsid w:val="0079256A"/>
    <w:rsid w:val="007942A7"/>
    <w:rsid w:val="007A56DA"/>
    <w:rsid w:val="007B0AC0"/>
    <w:rsid w:val="007C1691"/>
    <w:rsid w:val="007C303A"/>
    <w:rsid w:val="007D0E43"/>
    <w:rsid w:val="007D1C84"/>
    <w:rsid w:val="007D2F0E"/>
    <w:rsid w:val="007D486A"/>
    <w:rsid w:val="007E3581"/>
    <w:rsid w:val="007E5126"/>
    <w:rsid w:val="007E691F"/>
    <w:rsid w:val="007F03EC"/>
    <w:rsid w:val="007F0D62"/>
    <w:rsid w:val="007F37EA"/>
    <w:rsid w:val="007F5545"/>
    <w:rsid w:val="008008C4"/>
    <w:rsid w:val="00807C27"/>
    <w:rsid w:val="00812528"/>
    <w:rsid w:val="00821475"/>
    <w:rsid w:val="00830767"/>
    <w:rsid w:val="00831FC3"/>
    <w:rsid w:val="0083605B"/>
    <w:rsid w:val="00840B0C"/>
    <w:rsid w:val="00840BA9"/>
    <w:rsid w:val="008421F8"/>
    <w:rsid w:val="008438CD"/>
    <w:rsid w:val="00845B51"/>
    <w:rsid w:val="00851897"/>
    <w:rsid w:val="008527F5"/>
    <w:rsid w:val="00852B04"/>
    <w:rsid w:val="00854480"/>
    <w:rsid w:val="00871EC6"/>
    <w:rsid w:val="008723AA"/>
    <w:rsid w:val="00872524"/>
    <w:rsid w:val="00872E6A"/>
    <w:rsid w:val="00874E5A"/>
    <w:rsid w:val="00875253"/>
    <w:rsid w:val="0088795B"/>
    <w:rsid w:val="00890C4F"/>
    <w:rsid w:val="00893955"/>
    <w:rsid w:val="00896789"/>
    <w:rsid w:val="00896BAC"/>
    <w:rsid w:val="008A0EA8"/>
    <w:rsid w:val="008A3765"/>
    <w:rsid w:val="008A741C"/>
    <w:rsid w:val="008B05A7"/>
    <w:rsid w:val="008B153F"/>
    <w:rsid w:val="008B68E7"/>
    <w:rsid w:val="008C0F38"/>
    <w:rsid w:val="008C4B51"/>
    <w:rsid w:val="008C7F79"/>
    <w:rsid w:val="008D4024"/>
    <w:rsid w:val="008D41BE"/>
    <w:rsid w:val="008D436F"/>
    <w:rsid w:val="008F245E"/>
    <w:rsid w:val="008F2751"/>
    <w:rsid w:val="008F2A7E"/>
    <w:rsid w:val="008F5225"/>
    <w:rsid w:val="008F528A"/>
    <w:rsid w:val="009014B5"/>
    <w:rsid w:val="009043F3"/>
    <w:rsid w:val="0091765F"/>
    <w:rsid w:val="009218EE"/>
    <w:rsid w:val="00922E02"/>
    <w:rsid w:val="00924342"/>
    <w:rsid w:val="00927284"/>
    <w:rsid w:val="00930323"/>
    <w:rsid w:val="00936844"/>
    <w:rsid w:val="00941692"/>
    <w:rsid w:val="009454E8"/>
    <w:rsid w:val="0094727F"/>
    <w:rsid w:val="009509E5"/>
    <w:rsid w:val="00967CD8"/>
    <w:rsid w:val="00974E4E"/>
    <w:rsid w:val="00975511"/>
    <w:rsid w:val="00996930"/>
    <w:rsid w:val="0099788A"/>
    <w:rsid w:val="009A0F65"/>
    <w:rsid w:val="009A67B0"/>
    <w:rsid w:val="009A758E"/>
    <w:rsid w:val="009B2D1A"/>
    <w:rsid w:val="009B3293"/>
    <w:rsid w:val="009B3307"/>
    <w:rsid w:val="009B5E36"/>
    <w:rsid w:val="009B6441"/>
    <w:rsid w:val="009C57A7"/>
    <w:rsid w:val="009C7451"/>
    <w:rsid w:val="009D51C6"/>
    <w:rsid w:val="009D7396"/>
    <w:rsid w:val="009D7928"/>
    <w:rsid w:val="009E2B81"/>
    <w:rsid w:val="009F22DC"/>
    <w:rsid w:val="009F690C"/>
    <w:rsid w:val="009F73B8"/>
    <w:rsid w:val="00A02C7F"/>
    <w:rsid w:val="00A12DD5"/>
    <w:rsid w:val="00A1488B"/>
    <w:rsid w:val="00A16573"/>
    <w:rsid w:val="00A16EE8"/>
    <w:rsid w:val="00A174FA"/>
    <w:rsid w:val="00A20423"/>
    <w:rsid w:val="00A21509"/>
    <w:rsid w:val="00A23A4D"/>
    <w:rsid w:val="00A257C0"/>
    <w:rsid w:val="00A25FED"/>
    <w:rsid w:val="00A41817"/>
    <w:rsid w:val="00A42BC3"/>
    <w:rsid w:val="00A47740"/>
    <w:rsid w:val="00A55F87"/>
    <w:rsid w:val="00A603D5"/>
    <w:rsid w:val="00A6093F"/>
    <w:rsid w:val="00A705BB"/>
    <w:rsid w:val="00A712FB"/>
    <w:rsid w:val="00A7224D"/>
    <w:rsid w:val="00A72B04"/>
    <w:rsid w:val="00A733B9"/>
    <w:rsid w:val="00A77A1A"/>
    <w:rsid w:val="00A802B9"/>
    <w:rsid w:val="00A81741"/>
    <w:rsid w:val="00A81CB4"/>
    <w:rsid w:val="00A87BEE"/>
    <w:rsid w:val="00A92D32"/>
    <w:rsid w:val="00A9503E"/>
    <w:rsid w:val="00A96157"/>
    <w:rsid w:val="00A96B9F"/>
    <w:rsid w:val="00A9770A"/>
    <w:rsid w:val="00AA3A3B"/>
    <w:rsid w:val="00AB5AE5"/>
    <w:rsid w:val="00AC1486"/>
    <w:rsid w:val="00AC5784"/>
    <w:rsid w:val="00AC6EAF"/>
    <w:rsid w:val="00AC76D5"/>
    <w:rsid w:val="00AD02CD"/>
    <w:rsid w:val="00AD0E40"/>
    <w:rsid w:val="00AD18E4"/>
    <w:rsid w:val="00AD2966"/>
    <w:rsid w:val="00AD36A1"/>
    <w:rsid w:val="00AD3D78"/>
    <w:rsid w:val="00AD5A77"/>
    <w:rsid w:val="00AE00C7"/>
    <w:rsid w:val="00AE08FC"/>
    <w:rsid w:val="00AE143B"/>
    <w:rsid w:val="00AE233E"/>
    <w:rsid w:val="00AF3372"/>
    <w:rsid w:val="00AF727A"/>
    <w:rsid w:val="00B006A7"/>
    <w:rsid w:val="00B0735F"/>
    <w:rsid w:val="00B079B7"/>
    <w:rsid w:val="00B171DE"/>
    <w:rsid w:val="00B17CA9"/>
    <w:rsid w:val="00B22B9E"/>
    <w:rsid w:val="00B27250"/>
    <w:rsid w:val="00B342B0"/>
    <w:rsid w:val="00B35734"/>
    <w:rsid w:val="00B36930"/>
    <w:rsid w:val="00B37DE4"/>
    <w:rsid w:val="00B40110"/>
    <w:rsid w:val="00B51F2A"/>
    <w:rsid w:val="00B64301"/>
    <w:rsid w:val="00B6450A"/>
    <w:rsid w:val="00B65D45"/>
    <w:rsid w:val="00B7030A"/>
    <w:rsid w:val="00B73F4C"/>
    <w:rsid w:val="00B7587C"/>
    <w:rsid w:val="00B82047"/>
    <w:rsid w:val="00B822D2"/>
    <w:rsid w:val="00B8284D"/>
    <w:rsid w:val="00B84582"/>
    <w:rsid w:val="00B84974"/>
    <w:rsid w:val="00B91BD6"/>
    <w:rsid w:val="00B928AB"/>
    <w:rsid w:val="00B956EA"/>
    <w:rsid w:val="00B96E18"/>
    <w:rsid w:val="00B96F9A"/>
    <w:rsid w:val="00BA4505"/>
    <w:rsid w:val="00BA5980"/>
    <w:rsid w:val="00BA656B"/>
    <w:rsid w:val="00BA737A"/>
    <w:rsid w:val="00BB1965"/>
    <w:rsid w:val="00BB686F"/>
    <w:rsid w:val="00BC102D"/>
    <w:rsid w:val="00BD0500"/>
    <w:rsid w:val="00BD4094"/>
    <w:rsid w:val="00BD44F7"/>
    <w:rsid w:val="00BD4D71"/>
    <w:rsid w:val="00BD6D1F"/>
    <w:rsid w:val="00BE4465"/>
    <w:rsid w:val="00BE5302"/>
    <w:rsid w:val="00BE6F7E"/>
    <w:rsid w:val="00BF14CA"/>
    <w:rsid w:val="00BF38FE"/>
    <w:rsid w:val="00BF3D68"/>
    <w:rsid w:val="00C00875"/>
    <w:rsid w:val="00C008EE"/>
    <w:rsid w:val="00C0264C"/>
    <w:rsid w:val="00C04366"/>
    <w:rsid w:val="00C1106B"/>
    <w:rsid w:val="00C11259"/>
    <w:rsid w:val="00C14F09"/>
    <w:rsid w:val="00C16D1E"/>
    <w:rsid w:val="00C171BF"/>
    <w:rsid w:val="00C33673"/>
    <w:rsid w:val="00C3551B"/>
    <w:rsid w:val="00C43E6F"/>
    <w:rsid w:val="00C4492E"/>
    <w:rsid w:val="00C54B1A"/>
    <w:rsid w:val="00C62CF8"/>
    <w:rsid w:val="00C72908"/>
    <w:rsid w:val="00C75BFE"/>
    <w:rsid w:val="00C76A4E"/>
    <w:rsid w:val="00C84F21"/>
    <w:rsid w:val="00C87029"/>
    <w:rsid w:val="00C875E5"/>
    <w:rsid w:val="00C91143"/>
    <w:rsid w:val="00CA42AD"/>
    <w:rsid w:val="00CA51F1"/>
    <w:rsid w:val="00CA5A87"/>
    <w:rsid w:val="00CB162F"/>
    <w:rsid w:val="00CB1838"/>
    <w:rsid w:val="00CB24BD"/>
    <w:rsid w:val="00CB2F41"/>
    <w:rsid w:val="00CB75CA"/>
    <w:rsid w:val="00CC2957"/>
    <w:rsid w:val="00CC3997"/>
    <w:rsid w:val="00CC4494"/>
    <w:rsid w:val="00CD0768"/>
    <w:rsid w:val="00CD3942"/>
    <w:rsid w:val="00CE01E5"/>
    <w:rsid w:val="00CE1AF6"/>
    <w:rsid w:val="00CE208D"/>
    <w:rsid w:val="00CE3585"/>
    <w:rsid w:val="00CE5AB5"/>
    <w:rsid w:val="00CE71A1"/>
    <w:rsid w:val="00CF24DD"/>
    <w:rsid w:val="00CF672D"/>
    <w:rsid w:val="00D07646"/>
    <w:rsid w:val="00D100E1"/>
    <w:rsid w:val="00D132A3"/>
    <w:rsid w:val="00D13843"/>
    <w:rsid w:val="00D17FB7"/>
    <w:rsid w:val="00D2029A"/>
    <w:rsid w:val="00D21C17"/>
    <w:rsid w:val="00D266A5"/>
    <w:rsid w:val="00D325CF"/>
    <w:rsid w:val="00D34836"/>
    <w:rsid w:val="00D3794C"/>
    <w:rsid w:val="00D41F7C"/>
    <w:rsid w:val="00D51F4F"/>
    <w:rsid w:val="00D53186"/>
    <w:rsid w:val="00D54619"/>
    <w:rsid w:val="00D635E5"/>
    <w:rsid w:val="00D70016"/>
    <w:rsid w:val="00D754A7"/>
    <w:rsid w:val="00D82A5E"/>
    <w:rsid w:val="00DA154A"/>
    <w:rsid w:val="00DA1AB0"/>
    <w:rsid w:val="00DA2EA4"/>
    <w:rsid w:val="00DA31DB"/>
    <w:rsid w:val="00DA3667"/>
    <w:rsid w:val="00DA6CC5"/>
    <w:rsid w:val="00DB49AD"/>
    <w:rsid w:val="00DB55AC"/>
    <w:rsid w:val="00DC0A5C"/>
    <w:rsid w:val="00DC1B77"/>
    <w:rsid w:val="00DC2126"/>
    <w:rsid w:val="00DC2A20"/>
    <w:rsid w:val="00DD2E11"/>
    <w:rsid w:val="00DD3AD3"/>
    <w:rsid w:val="00DD660C"/>
    <w:rsid w:val="00DE3160"/>
    <w:rsid w:val="00DE6754"/>
    <w:rsid w:val="00DE686A"/>
    <w:rsid w:val="00DF33C4"/>
    <w:rsid w:val="00E011D3"/>
    <w:rsid w:val="00E15B9C"/>
    <w:rsid w:val="00E23BA8"/>
    <w:rsid w:val="00E25AC0"/>
    <w:rsid w:val="00E25EB4"/>
    <w:rsid w:val="00E27716"/>
    <w:rsid w:val="00E31C72"/>
    <w:rsid w:val="00E34AD5"/>
    <w:rsid w:val="00E37C56"/>
    <w:rsid w:val="00E37CA9"/>
    <w:rsid w:val="00E42492"/>
    <w:rsid w:val="00E4748D"/>
    <w:rsid w:val="00E50663"/>
    <w:rsid w:val="00E511C3"/>
    <w:rsid w:val="00E54019"/>
    <w:rsid w:val="00E5610B"/>
    <w:rsid w:val="00E720E9"/>
    <w:rsid w:val="00E76B06"/>
    <w:rsid w:val="00E8459F"/>
    <w:rsid w:val="00E92179"/>
    <w:rsid w:val="00EA041D"/>
    <w:rsid w:val="00EA1390"/>
    <w:rsid w:val="00EA17D0"/>
    <w:rsid w:val="00EA20BB"/>
    <w:rsid w:val="00EA7D4E"/>
    <w:rsid w:val="00EB0C98"/>
    <w:rsid w:val="00EB1AED"/>
    <w:rsid w:val="00EB456B"/>
    <w:rsid w:val="00EB5282"/>
    <w:rsid w:val="00EB6534"/>
    <w:rsid w:val="00EB76A2"/>
    <w:rsid w:val="00EC7CBA"/>
    <w:rsid w:val="00ED110C"/>
    <w:rsid w:val="00ED2D4C"/>
    <w:rsid w:val="00ED599C"/>
    <w:rsid w:val="00ED5F05"/>
    <w:rsid w:val="00EE0625"/>
    <w:rsid w:val="00EE3809"/>
    <w:rsid w:val="00EE39D6"/>
    <w:rsid w:val="00EE5146"/>
    <w:rsid w:val="00EE703C"/>
    <w:rsid w:val="00F04644"/>
    <w:rsid w:val="00F109FF"/>
    <w:rsid w:val="00F13C25"/>
    <w:rsid w:val="00F15E74"/>
    <w:rsid w:val="00F34D33"/>
    <w:rsid w:val="00F35BBA"/>
    <w:rsid w:val="00F44D4C"/>
    <w:rsid w:val="00F5645B"/>
    <w:rsid w:val="00F60B8B"/>
    <w:rsid w:val="00F61EDE"/>
    <w:rsid w:val="00F6483F"/>
    <w:rsid w:val="00F6643F"/>
    <w:rsid w:val="00F66D9D"/>
    <w:rsid w:val="00F70505"/>
    <w:rsid w:val="00F71C7D"/>
    <w:rsid w:val="00F73F8B"/>
    <w:rsid w:val="00F7606E"/>
    <w:rsid w:val="00F80A04"/>
    <w:rsid w:val="00F811B8"/>
    <w:rsid w:val="00F93653"/>
    <w:rsid w:val="00F93C0C"/>
    <w:rsid w:val="00FA0934"/>
    <w:rsid w:val="00FA2895"/>
    <w:rsid w:val="00FA2F83"/>
    <w:rsid w:val="00FA5291"/>
    <w:rsid w:val="00FB48FD"/>
    <w:rsid w:val="00FB595A"/>
    <w:rsid w:val="00FC26C6"/>
    <w:rsid w:val="00FC629D"/>
    <w:rsid w:val="00FC681F"/>
    <w:rsid w:val="00FC758D"/>
    <w:rsid w:val="00FD2A56"/>
    <w:rsid w:val="00FD4A5D"/>
    <w:rsid w:val="00FD69EF"/>
    <w:rsid w:val="00FE1119"/>
    <w:rsid w:val="00FE4985"/>
    <w:rsid w:val="00FE7F06"/>
    <w:rsid w:val="00FF27B6"/>
    <w:rsid w:val="00FF58A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D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8F528A"/>
    <w:rPr>
      <w:color w:val="0000FF"/>
      <w:u w:val="single"/>
    </w:rPr>
  </w:style>
  <w:style w:type="character" w:customStyle="1" w:styleId="apple-converted-space">
    <w:name w:val="apple-converted-space"/>
    <w:basedOn w:val="a1"/>
    <w:rsid w:val="008F528A"/>
  </w:style>
  <w:style w:type="paragraph" w:customStyle="1" w:styleId="a9">
    <w:name w:val="Абзац"/>
    <w:basedOn w:val="a0"/>
    <w:link w:val="aa"/>
    <w:qFormat/>
    <w:rsid w:val="00F15E74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a">
    <w:name w:val="Абзац Знак"/>
    <w:link w:val="a9"/>
    <w:rsid w:val="00F15E74"/>
    <w:rPr>
      <w:sz w:val="24"/>
      <w:szCs w:val="24"/>
      <w:lang w:val="x-none" w:eastAsia="x-none" w:bidi="ar-SA"/>
    </w:rPr>
  </w:style>
  <w:style w:type="paragraph" w:styleId="ab">
    <w:name w:val="List Paragraph"/>
    <w:aliases w:val="Абзац списка11,ПАРАГРАФ"/>
    <w:basedOn w:val="a0"/>
    <w:uiPriority w:val="34"/>
    <w:qFormat/>
    <w:rsid w:val="00C7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60C9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Strong"/>
    <w:qFormat/>
    <w:rsid w:val="00BE6F7E"/>
    <w:rPr>
      <w:b/>
      <w:bCs/>
    </w:rPr>
  </w:style>
  <w:style w:type="paragraph" w:styleId="ad">
    <w:name w:val="caption"/>
    <w:basedOn w:val="a0"/>
    <w:next w:val="a0"/>
    <w:uiPriority w:val="35"/>
    <w:unhideWhenUsed/>
    <w:qFormat/>
    <w:rsid w:val="00061C78"/>
    <w:rPr>
      <w:b/>
      <w:bCs/>
      <w:sz w:val="20"/>
      <w:szCs w:val="20"/>
    </w:rPr>
  </w:style>
  <w:style w:type="paragraph" w:styleId="ae">
    <w:name w:val="Normal (Web)"/>
    <w:aliases w:val="Обычный (Web)"/>
    <w:basedOn w:val="a0"/>
    <w:uiPriority w:val="99"/>
    <w:rsid w:val="00DE3160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rsid w:val="00DE3160"/>
    <w:pPr>
      <w:numPr>
        <w:numId w:val="10"/>
      </w:numPr>
      <w:ind w:left="1440"/>
    </w:pPr>
  </w:style>
  <w:style w:type="paragraph" w:styleId="af">
    <w:name w:val="Balloon Text"/>
    <w:basedOn w:val="a0"/>
    <w:link w:val="af0"/>
    <w:uiPriority w:val="99"/>
    <w:semiHidden/>
    <w:unhideWhenUsed/>
    <w:rsid w:val="00306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662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8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1">
    <w:name w:val="page number"/>
    <w:uiPriority w:val="99"/>
    <w:rsid w:val="008438CD"/>
    <w:rPr>
      <w:rFonts w:cs="Times New Roman"/>
    </w:rPr>
  </w:style>
  <w:style w:type="paragraph" w:customStyle="1" w:styleId="BodyText22">
    <w:name w:val="Body Text 22"/>
    <w:basedOn w:val="a0"/>
    <w:uiPriority w:val="99"/>
    <w:rsid w:val="004534CB"/>
    <w:pPr>
      <w:ind w:firstLine="709"/>
      <w:jc w:val="both"/>
    </w:pPr>
    <w:rPr>
      <w:rFonts w:eastAsia="Batang"/>
      <w:szCs w:val="20"/>
    </w:rPr>
  </w:style>
  <w:style w:type="paragraph" w:customStyle="1" w:styleId="ConsPlusNormal">
    <w:name w:val="ConsPlusNormal"/>
    <w:link w:val="ConsPlusNormal0"/>
    <w:rsid w:val="008C4B51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8C4B51"/>
    <w:rPr>
      <w:rFonts w:ascii="Arial" w:eastAsia="Batang" w:hAnsi="Arial" w:cs="Arial"/>
    </w:rPr>
  </w:style>
  <w:style w:type="table" w:styleId="af2">
    <w:name w:val="Table Grid"/>
    <w:basedOn w:val="a2"/>
    <w:uiPriority w:val="59"/>
    <w:rsid w:val="00D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CB75CA"/>
    <w:rPr>
      <w:color w:val="800080"/>
      <w:u w:val="single"/>
    </w:rPr>
  </w:style>
  <w:style w:type="paragraph" w:customStyle="1" w:styleId="font5">
    <w:name w:val="font5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rsid w:val="00CB75CA"/>
    <w:pPr>
      <w:spacing w:before="100" w:beforeAutospacing="1" w:after="100" w:afterAutospacing="1"/>
    </w:pPr>
  </w:style>
  <w:style w:type="paragraph" w:customStyle="1" w:styleId="font10">
    <w:name w:val="font10"/>
    <w:basedOn w:val="a0"/>
    <w:rsid w:val="00CB75CA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B75C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CB75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CB75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CB75C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E011D3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011D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D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8F528A"/>
    <w:rPr>
      <w:color w:val="0000FF"/>
      <w:u w:val="single"/>
    </w:rPr>
  </w:style>
  <w:style w:type="character" w:customStyle="1" w:styleId="apple-converted-space">
    <w:name w:val="apple-converted-space"/>
    <w:basedOn w:val="a1"/>
    <w:rsid w:val="008F528A"/>
  </w:style>
  <w:style w:type="paragraph" w:customStyle="1" w:styleId="a9">
    <w:name w:val="Абзац"/>
    <w:basedOn w:val="a0"/>
    <w:link w:val="aa"/>
    <w:qFormat/>
    <w:rsid w:val="00F15E74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a">
    <w:name w:val="Абзац Знак"/>
    <w:link w:val="a9"/>
    <w:rsid w:val="00F15E74"/>
    <w:rPr>
      <w:sz w:val="24"/>
      <w:szCs w:val="24"/>
      <w:lang w:val="x-none" w:eastAsia="x-none" w:bidi="ar-SA"/>
    </w:rPr>
  </w:style>
  <w:style w:type="paragraph" w:styleId="ab">
    <w:name w:val="List Paragraph"/>
    <w:aliases w:val="Абзац списка11,ПАРАГРАФ"/>
    <w:basedOn w:val="a0"/>
    <w:uiPriority w:val="34"/>
    <w:qFormat/>
    <w:rsid w:val="00C7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60C9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Strong"/>
    <w:qFormat/>
    <w:rsid w:val="00BE6F7E"/>
    <w:rPr>
      <w:b/>
      <w:bCs/>
    </w:rPr>
  </w:style>
  <w:style w:type="paragraph" w:styleId="ad">
    <w:name w:val="caption"/>
    <w:basedOn w:val="a0"/>
    <w:next w:val="a0"/>
    <w:uiPriority w:val="35"/>
    <w:unhideWhenUsed/>
    <w:qFormat/>
    <w:rsid w:val="00061C78"/>
    <w:rPr>
      <w:b/>
      <w:bCs/>
      <w:sz w:val="20"/>
      <w:szCs w:val="20"/>
    </w:rPr>
  </w:style>
  <w:style w:type="paragraph" w:styleId="ae">
    <w:name w:val="Normal (Web)"/>
    <w:aliases w:val="Обычный (Web)"/>
    <w:basedOn w:val="a0"/>
    <w:uiPriority w:val="99"/>
    <w:rsid w:val="00DE3160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rsid w:val="00DE3160"/>
    <w:pPr>
      <w:numPr>
        <w:numId w:val="10"/>
      </w:numPr>
      <w:ind w:left="1440"/>
    </w:pPr>
  </w:style>
  <w:style w:type="paragraph" w:styleId="af">
    <w:name w:val="Balloon Text"/>
    <w:basedOn w:val="a0"/>
    <w:link w:val="af0"/>
    <w:uiPriority w:val="99"/>
    <w:semiHidden/>
    <w:unhideWhenUsed/>
    <w:rsid w:val="00306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662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8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1">
    <w:name w:val="page number"/>
    <w:uiPriority w:val="99"/>
    <w:rsid w:val="008438CD"/>
    <w:rPr>
      <w:rFonts w:cs="Times New Roman"/>
    </w:rPr>
  </w:style>
  <w:style w:type="paragraph" w:customStyle="1" w:styleId="BodyText22">
    <w:name w:val="Body Text 22"/>
    <w:basedOn w:val="a0"/>
    <w:uiPriority w:val="99"/>
    <w:rsid w:val="004534CB"/>
    <w:pPr>
      <w:ind w:firstLine="709"/>
      <w:jc w:val="both"/>
    </w:pPr>
    <w:rPr>
      <w:rFonts w:eastAsia="Batang"/>
      <w:szCs w:val="20"/>
    </w:rPr>
  </w:style>
  <w:style w:type="paragraph" w:customStyle="1" w:styleId="ConsPlusNormal">
    <w:name w:val="ConsPlusNormal"/>
    <w:link w:val="ConsPlusNormal0"/>
    <w:rsid w:val="008C4B51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8C4B51"/>
    <w:rPr>
      <w:rFonts w:ascii="Arial" w:eastAsia="Batang" w:hAnsi="Arial" w:cs="Arial"/>
    </w:rPr>
  </w:style>
  <w:style w:type="table" w:styleId="af2">
    <w:name w:val="Table Grid"/>
    <w:basedOn w:val="a2"/>
    <w:uiPriority w:val="59"/>
    <w:rsid w:val="00D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CB75CA"/>
    <w:rPr>
      <w:color w:val="800080"/>
      <w:u w:val="single"/>
    </w:rPr>
  </w:style>
  <w:style w:type="paragraph" w:customStyle="1" w:styleId="font5">
    <w:name w:val="font5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rsid w:val="00CB75CA"/>
    <w:pPr>
      <w:spacing w:before="100" w:beforeAutospacing="1" w:after="100" w:afterAutospacing="1"/>
    </w:pPr>
  </w:style>
  <w:style w:type="paragraph" w:customStyle="1" w:styleId="font10">
    <w:name w:val="font10"/>
    <w:basedOn w:val="a0"/>
    <w:rsid w:val="00CB75CA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B75C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CB75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CB75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CB75C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E011D3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011D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3127-7997-4026-B718-DEB236C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шкина Наталья Михайловна</dc:creator>
  <cp:lastModifiedBy>Пронозин Евгений Михайлович</cp:lastModifiedBy>
  <cp:revision>2</cp:revision>
  <cp:lastPrinted>2019-08-29T05:26:00Z</cp:lastPrinted>
  <dcterms:created xsi:type="dcterms:W3CDTF">2019-09-03T12:01:00Z</dcterms:created>
  <dcterms:modified xsi:type="dcterms:W3CDTF">2019-09-03T12:01:00Z</dcterms:modified>
</cp:coreProperties>
</file>